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ab1914-e549-468c-8b06-ca99cef8ce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9734c1-1841-42bc-a5e5-039690ab0b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34a402-595e-4d9a-b270-96dd10deb8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468643-778c-43d2-b380-02567d091a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74795a-c1f8-4fbb-896d-ab52a0c005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b7f7da-9339-4dc2-8771-459e73d47e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f9e02c-e6ac-43b3-a6ee-d18e6f8d36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baacc9-8edf-409c-9f14-0400619cf0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01cfbe-44a3-4354-859a-c8411bebe4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bc13c4-a7ab-474e-ab55-31a0a20700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d17789-d67b-4759-a569-3c4001f963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097b27-9b4e-466e-b6bf-2c21d6627d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102c30-99b8-40ef-98a6-62df3c5fa2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eb5721-8b4e-4586-8b4a-4f18a459b8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ab0d75-e58e-4b57-a2d1-0ff3f8884c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5a58d9-46e2-4da7-ab58-c01df764f3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80340d-bba4-4a63-981c-a7fa3bf676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cda0ab-6445-40ac-b1c4-1e9394ec07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9d3208-c1b9-4ea6-9ed4-38af360712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38b030-77d0-40d2-b227-4b15c5d349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5fe8e5-50cc-4160-94a2-d57e8e2af6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0fceb1-ddd9-4f68-a07b-f72548c161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e85d93-c14f-4cf4-928c-0bfd38060f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eb6c94-9a51-4e35-9b71-f098e209ca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ee066d-8ef0-4719-9d61-132f47b1c4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8c7f35-84f2-4bcf-92f9-32cf128027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accc74-6391-42a5-81b6-9f1aed6a00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1e72a6-f939-45de-9621-efebde5b3f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4ca548-3855-43a6-844e-208b30bc51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74795a-c1f8-4fbb-896d-ab52a0c005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398e58-2f64-4fcd-b6b9-d6ab9d628d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a70074-7f75-4d70-81d9-60e3b70f9e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c3bde2-7dda-4b37-a2eb-08667f5be5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c5ce8c-0af9-4c67-93a7-3f98fde644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70ebba-1922-45f8-9169-1de744d9cd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f013cd-2d32-4c94-999b-b0bb549116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60158a-c90f-45ce-a175-d66b6548f3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e6b28e-6a78-43ed-9371-8e4eb0f063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354903-3789-441d-956a-a38b9b8459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d082d6-a69d-42b9-ad2a-97ddf6b3e4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12def9-47bd-4c04-885f-53c45a47f5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e1a13b-df47-422f-b3c4-e9f6622edb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cde0e3-b551-470d-bc86-72b12d3893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40c4a6-e5a9-4c8a-89a4-1499e1e999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af7552-6e51-47dd-bdae-5175e82115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5e9226-20c9-4b72-bd20-dbeabeb14a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f557f7-fd29-4b00-9407-d8c9f2c271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11d5bd-d1b5-4de6-9d49-8f73b895bc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cef4b3-3db9-4acb-bdce-04cf1cf0ed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b3184d-adff-46ed-9ae7-e6f426717b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6e5080-174b-4140-8e22-aaece81db3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57e2e1-c7b2-4168-a5c8-c4a9bcc7f7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d3a8de-d15d-4487-94a7-ba51098052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097b27-9b4e-466e-b6bf-2c21d6627d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9e0f07-0309-475a-aeca-2fbefa4795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bd7c34-2274-4d87-91d8-05be64f827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13abe4-846c-4a2a-913d-74d4aa85a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af91d9-24f4-4153-bb28-7474e89b5c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0ec7e4-ec5c-47c1-aa46-0a22de1da4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ac7094-22cf-40bf-bb75-2719a8e484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c13632-0173-4dc4-ad0e-cffd976079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265c41-9a02-492f-aeb6-947b96627b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585b44-36a8-48b4-bf84-b0ff52911e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88c62a-8b64-442c-a586-8cb8499572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b482c9-5fc5-4c0e-a517-868b79b29d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8cc0c4-6265-47b8-bea0-6d3cd1fc46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bceb61-e13d-42b6-bda0-1e253b3ad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203b97-c7e8-40e0-a6d4-7645310ed2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38bcbb-4dbd-45c1-8a5d-656c2a0d6c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f3d1d0-cf4e-4830-894a-0852c558d0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6a2269-bdfc-4b2b-b7cc-4bc9261b65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63b739-e275-4cdc-aaad-37f69780fa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709a84-7291-4557-b49c-8db9c46167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f3d1d0-cf4e-4830-894a-0852c558d0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18e02b-b462-466b-89e9-47ac1170c4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99ba37-e2a4-4259-841f-17d62e8ae8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060e5b-c152-4d30-b3d6-61ad31a259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385076-b95a-4e8d-a1b7-81201592be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583b8f-e6e1-402a-bba6-237fbc742e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da6e27-0f82-4c4b-9cbe-1149766612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ca9ac5-a041-4ed7-9edd-32a6bddda8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2bea75-b4f1-49c3-8b97-63685d2021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4bd6eb-a281-4f4d-ab10-14ab0e9fce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84a715-3d68-452d-a96b-bfb09330c4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7d2317-a06d-4ae4-9dec-157a2a6300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d3ea7d-94f3-4a1e-8521-d4401aea77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ed8fe9-4dad-4961-90f0-89b8fee4db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fbbabc-b3c5-4b5e-8e5e-955093e5e2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5175ac-67fa-4c5d-a300-261429cc5c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364d7b-36d5-4ee9-8137-f0c6cb872b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9ea5f2-02c1-4436-8c4f-97cd159d25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625b10-1727-4680-9ae8-85e85f0cb5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ebf5a7-a15f-488b-87c6-ddba4e87c1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8d65e8-26ce-485e-8553-8599c9cc94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28c9d2-10cd-454f-bfb5-de3c71859b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6fc686-0d71-4b90-ad89-5f8380fdfa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dcbb02-e15b-4767-af4b-58f1e4b29e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43428a-0511-4e0f-ac14-523115783c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8042e9-01d7-4f0e-924b-962528f706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eb5655-0c32-458f-afad-88b044a404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622753-6a74-440a-a2d7-9ed44dcd46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f888e5-43af-4d2e-8056-e013a270f6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b2703c-6eed-4423-bcc1-e68b512eb3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f18284-2ccd-4575-b957-7c06b7d572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fbb899-f998-414d-a095-7f89a75daa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116eea-01cb-430c-ac96-5ff1ac48c2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e5b90b-435c-42b8-88ae-81bcce2317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0e5df1-03bf-40f1-bf20-4a7d08b5d2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74795a-c1f8-4fbb-896d-ab52a0c005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73f097-ae78-4a16-a7b9-f5fffebdca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886c35-b91e-4de7-b294-c879c39497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d386c2-bbaa-4ee1-b0ab-2087c05f9a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058a16-ea7d-4013-9fd4-19c2d42ea5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5415f6-1e13-4cd9-b205-c849b4e260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a9115c-4949-438f-aadf-f489722d70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cade09-9e08-4581-ab62-3b30f7fb53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1bb633-3302-4e89-9737-d09fd30058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960c94-eabc-473f-a09b-d02fe59895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097b27-9b4e-466e-b6bf-2c21d6627d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d71738-ba26-4b64-8df0-7cc1124810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cef4b3-3db9-4acb-bdce-04cf1cf0ed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bceb61-e13d-42b6-bda0-1e253b3ad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2fec7b-4815-49ee-a5d4-676cd5a84d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d1aa2c-362f-4f37-9de4-ab46cd9885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ba292b-cb49-43be-bca1-53a7d07843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033013-7684-4e15-bf75-9d5ccba39d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07a89b-104e-4973-8143-f3b2a5e3a2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2df9f1-42e7-4da5-9fa6-5c6d2b2c13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1f71c3-6242-46be-ba71-997516b270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cac752-b620-4222-b866-e946ee58a3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1d404a-0672-401b-9af6-90452fd425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4aaa13-ff3c-4103-95ed-583d3496db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07a89b-104e-4973-8143-f3b2a5e3a2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6e5616-ef0c-4369-9e0d-0961d0bd17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cd052f-8988-40fe-9aa9-8d0e49f877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2731f2-7966-4668-a995-9a0306f32c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0c9cf8-9b0a-4ddc-974c-f82b4b9942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25ab5c-24e9-4774-ad39-2698abbc71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6521ae-df89-476d-b40a-a6076d9cc3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9a915b-64e0-41cd-ad2f-72db989fca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3cbb34-f65b-40b4-ac5e-f526cc0445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1a6cd0-42d4-4c5c-822c-6bb629f43e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cef4b3-3db9-4acb-bdce-04cf1cf0ed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d3710b-4c9f-40b4-b881-5d3b86f6c9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a4a638-5159-4d2c-abe1-7353f41b5f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73399a-8088-425b-9bd1-49d451ddc6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6e5422-6e2f-4f1f-9af8-2521508885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f3474e-3491-4ae0-a441-3270105678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d4a1e1-f572-4768-8bff-b7dddbd2db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737f67-9f70-43af-8868-b800b98699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f72935-dace-4eea-8193-b9e516f229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e5b9d7-c5a0-4d48-a4e9-f776700606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e7aa2c-b4d3-46fa-a7bc-f143045856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854b8e-75e1-4cf8-9f05-1a10f7628f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a4a638-5159-4d2c-abe1-7353f41b5f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24d3ef-9719-4712-9394-37de2d86ad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88ccd4-62a8-486b-bca6-0e5555c379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5a8cab-1117-46b8-9ca2-456654f452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3e30a0-de1b-4292-9b36-4ac89faa27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f1f220-16d1-48f4-a8f3-e04eb67b59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65c8b1-039b-43b0-950d-9f7f4a256e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428a72-dc91-4514-9460-31f290d212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cb7f97-885c-40a3-9d90-56937766b3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1b4893-4b53-436e-8eae-2dfd7cd700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3b9e6f-f051-4d32-811b-2647f55892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ae9649-4995-4ab0-a754-37af342f72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51d867-be03-46c3-b2e8-227e3fa087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581e96-ec31-4abe-bf74-693aa6a745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7a5e51-a599-4359-b661-de9cec5eef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c7973a-a2a6-4fa2-b3e9-f31fea66ec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a36e6d-9f09-4f97-a05c-05ab7d1780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b6ce58-3659-4594-be6c-eac9578366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813c6a-5099-4d5b-b6f1-ddb8bc9dc8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1d55c0-d318-41e1-a6bb-b7c7a554ee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1e54d9-958d-4b44-9259-eb1fa6b2d0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8c3e21-2a3f-48b5-a5e4-a5e3c0bf0d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98dc98-0df0-43ec-a4cb-c919c6797f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a9a250-00a0-4c3a-8a0d-23107b9861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b91961-b701-41b6-93bd-e28d94d624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35a287-7d48-4fb4-b4a0-cb69274667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a751dc-2b43-4440-b216-6210c0debc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22fdfd-394c-4d4c-8344-eb50026a50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0dccba-fcb2-4788-88bd-6b6bd42a55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7cfba2-568a-44e8-9e0f-e230b3c7d4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0ea03f-ebc4-4a00-8c4a-5ede71a3d3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80340d-bba4-4a63-981c-a7fa3bf676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323cc2-d304-486b-b29d-5ce3e7cba6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5769e7-4824-4fb6-ae83-a46c7b1f2b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8466c9-5b9b-4cc9-af4c-e50aca60e5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f7c3c8-5400-4b71-813b-9b9f381e24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6016c6-550d-4cfc-89fc-af29f76f37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d7dd8a-b987-4ee6-a886-02ff9b811f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2d331a-4c78-4994-831e-d88c706a40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b23f06-cdf1-4b06-9938-198fdcc3c3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d42dd6-cdfd-48f6-86ec-83239e057f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2ed79a-1e93-492e-b2d4-0f79905825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d3249d-c3b4-4337-bdbf-34a51619c2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9110ee-106c-402b-98af-377287a817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5c9512-c7a1-4133-9720-5320a34391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8a8fe7-bb36-4270-95dc-d3eb59ae3e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74b714-1af5-4b0e-8d2a-cc21fcf027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bb9288-1654-46d2-80cf-355cadc1f2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3262da-6c40-48ad-a58a-9b5ef4e4f3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555559-4c46-4d32-80aa-f655eb719f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802858-fe92-426b-ba9d-b0a8980974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b8d58c-b023-48c4-a338-bc90f2ae08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fdcca7-e2f4-4ae5-b417-de70299523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19f3f9-cf1c-4c32-a896-a3c5e4fa2b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83b3d1-753a-4592-a11a-e8ef781813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5169a8-3844-41a4-97fe-a8eb7d9fe1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67ffb6-2fee-4216-91e2-044c40945c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fe96c7-417a-4bd4-b247-7dafcef5e7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9110ee-106c-402b-98af-377287a817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5c9512-c7a1-4133-9720-5320a34391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e83eb7-91d4-4312-a6a6-64a36e23e1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0958f4-122c-4ee2-9fc3-d5ba83c18a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88c7e4-8d1f-4a4f-a340-ec6bafe827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460e48-93ea-49bc-a3e6-c83da4a069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eeb655-5446-4083-b507-83e0680e1c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2d7595-17ec-4d81-9e3c-8b7864fed9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97b39c-cd03-464d-8ecd-50fc743d16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1becac-d4ab-44e5-9f20-ba826fdd55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13abe4-846c-4a2a-913d-74d4aa85a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9abb09-5867-4517-b985-62f8bf8981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cef4b3-3db9-4acb-bdce-04cf1cf0ed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dc9d4b-f2cb-422a-9afa-7b9740940d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b2840d-f621-4d6c-a55b-8ef181fe1e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